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2B82" w14:textId="77777777" w:rsidR="00E33BB0" w:rsidRPr="00D8578A" w:rsidRDefault="00E33BB0" w:rsidP="00E33BB0">
      <w:pPr>
        <w:jc w:val="left"/>
        <w:rPr>
          <w:rFonts w:cs="ＭＳ 明朝"/>
          <w:color w:val="auto"/>
          <w:sz w:val="21"/>
          <w:szCs w:val="21"/>
        </w:rPr>
      </w:pPr>
      <w:r w:rsidRPr="00D8578A">
        <w:rPr>
          <w:rFonts w:cs="ＭＳ 明朝" w:hint="eastAsia"/>
          <w:color w:val="auto"/>
          <w:sz w:val="21"/>
          <w:szCs w:val="21"/>
        </w:rPr>
        <w:t>様式第１号（第５条関係）</w:t>
      </w:r>
    </w:p>
    <w:p w14:paraId="2B37DCB1" w14:textId="77777777" w:rsidR="00E33BB0" w:rsidRPr="00D8578A" w:rsidRDefault="00E33BB0" w:rsidP="00E33BB0">
      <w:pPr>
        <w:wordWrap w:val="0"/>
        <w:jc w:val="right"/>
        <w:rPr>
          <w:rFonts w:ascii="ＭＳ 明朝" w:eastAsia="SimSun" w:hAnsi="Century"/>
          <w:color w:val="auto"/>
          <w:spacing w:val="16"/>
          <w:sz w:val="21"/>
          <w:szCs w:val="21"/>
          <w:lang w:eastAsia="zh-CN"/>
        </w:rPr>
      </w:pPr>
      <w:r w:rsidRPr="00D8578A">
        <w:rPr>
          <w:rFonts w:cs="ＭＳ 明朝" w:hint="eastAsia"/>
          <w:color w:val="auto"/>
          <w:sz w:val="21"/>
          <w:szCs w:val="21"/>
        </w:rPr>
        <w:t>令和</w:t>
      </w:r>
      <w:r w:rsidRPr="00D8578A">
        <w:rPr>
          <w:rFonts w:cs="ＭＳ 明朝" w:hint="eastAsia"/>
          <w:color w:val="auto"/>
          <w:sz w:val="21"/>
          <w:szCs w:val="21"/>
          <w:lang w:eastAsia="zh-CN"/>
        </w:rPr>
        <w:t xml:space="preserve">　　年</w:t>
      </w:r>
      <w:r w:rsidRPr="00D8578A">
        <w:rPr>
          <w:color w:val="auto"/>
          <w:sz w:val="21"/>
          <w:szCs w:val="21"/>
          <w:lang w:eastAsia="zh-CN"/>
        </w:rPr>
        <w:t xml:space="preserve">    </w:t>
      </w:r>
      <w:r w:rsidRPr="00D8578A">
        <w:rPr>
          <w:rFonts w:cs="ＭＳ 明朝" w:hint="eastAsia"/>
          <w:color w:val="auto"/>
          <w:sz w:val="21"/>
          <w:szCs w:val="21"/>
          <w:lang w:eastAsia="zh-CN"/>
        </w:rPr>
        <w:t>月　　日</w:t>
      </w:r>
    </w:p>
    <w:p w14:paraId="191A2A33" w14:textId="77777777" w:rsidR="00E33BB0" w:rsidRPr="00D8578A" w:rsidRDefault="00E33BB0" w:rsidP="00E33BB0">
      <w:pPr>
        <w:rPr>
          <w:rFonts w:ascii="ＭＳ 明朝" w:eastAsia="SimSun" w:hAnsi="Century"/>
          <w:color w:val="auto"/>
          <w:spacing w:val="16"/>
          <w:sz w:val="21"/>
          <w:szCs w:val="21"/>
          <w:lang w:eastAsia="zh-CN"/>
        </w:rPr>
      </w:pPr>
    </w:p>
    <w:p w14:paraId="1BD1AD56" w14:textId="77777777" w:rsidR="00E33BB0" w:rsidRPr="00D8578A" w:rsidRDefault="00E33BB0" w:rsidP="00E33BB0">
      <w:pPr>
        <w:rPr>
          <w:rFonts w:ascii="ＭＳ 明朝" w:hAnsi="Century"/>
          <w:color w:val="auto"/>
          <w:spacing w:val="16"/>
          <w:sz w:val="24"/>
          <w:szCs w:val="24"/>
          <w:lang w:eastAsia="zh-TW"/>
        </w:rPr>
      </w:pPr>
      <w:r w:rsidRPr="00D8578A">
        <w:rPr>
          <w:rFonts w:cs="ＭＳ 明朝" w:hint="eastAsia"/>
          <w:color w:val="auto"/>
          <w:sz w:val="21"/>
          <w:szCs w:val="21"/>
          <w:lang w:eastAsia="zh-CN"/>
        </w:rPr>
        <w:t xml:space="preserve">　</w:t>
      </w:r>
      <w:r w:rsidRPr="00D8578A">
        <w:rPr>
          <w:rFonts w:cs="ＭＳ 明朝" w:hint="eastAsia"/>
          <w:color w:val="auto"/>
          <w:sz w:val="24"/>
          <w:szCs w:val="24"/>
          <w:lang w:eastAsia="zh-CN"/>
        </w:rPr>
        <w:t>一般社団法人宮崎県建設業協会長　殿</w:t>
      </w:r>
    </w:p>
    <w:p w14:paraId="55F388AB" w14:textId="77777777" w:rsidR="00E33BB0" w:rsidRPr="00D8578A" w:rsidRDefault="00E33BB0" w:rsidP="00E33BB0">
      <w:pPr>
        <w:rPr>
          <w:rFonts w:ascii="ＭＳ 明朝" w:eastAsia="SimSun" w:hAnsi="Century"/>
          <w:color w:val="auto"/>
          <w:spacing w:val="16"/>
          <w:sz w:val="21"/>
          <w:szCs w:val="21"/>
          <w:lang w:eastAsia="zh-CN"/>
        </w:rPr>
      </w:pPr>
    </w:p>
    <w:p w14:paraId="7ACEEC72" w14:textId="77777777" w:rsidR="00E33BB0" w:rsidRPr="00D8578A" w:rsidRDefault="00E33BB0" w:rsidP="00E33BB0">
      <w:pPr>
        <w:rPr>
          <w:rFonts w:ascii="ＭＳ 明朝" w:eastAsia="SimSun" w:hAnsi="Century"/>
          <w:color w:val="auto"/>
          <w:spacing w:val="16"/>
          <w:sz w:val="21"/>
          <w:szCs w:val="21"/>
          <w:lang w:eastAsia="zh-CN"/>
        </w:rPr>
      </w:pPr>
    </w:p>
    <w:p w14:paraId="6F51D9EE" w14:textId="46A587D1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lang w:eastAsia="zh-CN"/>
        </w:rPr>
      </w:pPr>
      <w:r w:rsidRPr="00D8578A">
        <w:rPr>
          <w:color w:val="auto"/>
          <w:sz w:val="21"/>
          <w:szCs w:val="21"/>
          <w:lang w:eastAsia="zh-CN"/>
        </w:rPr>
        <w:t xml:space="preserve">                 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</w:t>
      </w:r>
      <w:r w:rsidRPr="00D8578A">
        <w:rPr>
          <w:color w:val="auto"/>
          <w:sz w:val="21"/>
          <w:szCs w:val="21"/>
          <w:lang w:eastAsia="zh-CN"/>
        </w:rPr>
        <w:t xml:space="preserve">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</w:t>
      </w:r>
      <w:r w:rsidRPr="00D8578A">
        <w:rPr>
          <w:color w:val="auto"/>
          <w:sz w:val="21"/>
          <w:szCs w:val="21"/>
          <w:lang w:eastAsia="zh-CN"/>
        </w:rPr>
        <w:t xml:space="preserve">     </w:t>
      </w:r>
      <w:r w:rsidR="00815D04" w:rsidRPr="00D8578A">
        <w:rPr>
          <w:rFonts w:hint="eastAsia"/>
          <w:color w:val="auto"/>
          <w:sz w:val="21"/>
          <w:szCs w:val="21"/>
        </w:rPr>
        <w:t>（申請者）</w:t>
      </w:r>
      <w:r w:rsidRPr="00D8578A">
        <w:rPr>
          <w:rFonts w:cs="ＭＳ 明朝" w:hint="eastAsia"/>
          <w:color w:val="auto"/>
          <w:sz w:val="21"/>
          <w:szCs w:val="21"/>
          <w:lang w:eastAsia="zh-CN"/>
        </w:rPr>
        <w:t>住　　　所</w:t>
      </w:r>
    </w:p>
    <w:p w14:paraId="517C6489" w14:textId="77777777" w:rsidR="00E33BB0" w:rsidRPr="00D8578A" w:rsidRDefault="00E33BB0" w:rsidP="00E33BB0">
      <w:pPr>
        <w:rPr>
          <w:rFonts w:ascii="ＭＳ 明朝" w:eastAsia="SimSun" w:hAnsi="Century"/>
          <w:color w:val="auto"/>
          <w:spacing w:val="16"/>
          <w:sz w:val="21"/>
          <w:szCs w:val="21"/>
          <w:lang w:eastAsia="zh-CN"/>
        </w:rPr>
      </w:pPr>
      <w:r w:rsidRPr="00D8578A">
        <w:rPr>
          <w:color w:val="auto"/>
          <w:spacing w:val="6"/>
          <w:sz w:val="21"/>
          <w:szCs w:val="21"/>
          <w:lang w:eastAsia="zh-CN"/>
        </w:rPr>
        <w:t xml:space="preserve"> </w:t>
      </w:r>
      <w:r w:rsidRPr="00D8578A">
        <w:rPr>
          <w:color w:val="auto"/>
          <w:sz w:val="21"/>
          <w:szCs w:val="21"/>
          <w:lang w:eastAsia="zh-CN"/>
        </w:rPr>
        <w:t xml:space="preserve">                  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</w:t>
      </w:r>
      <w:r w:rsidRPr="00D8578A">
        <w:rPr>
          <w:color w:val="auto"/>
          <w:sz w:val="21"/>
          <w:szCs w:val="21"/>
          <w:lang w:eastAsia="zh-CN"/>
        </w:rPr>
        <w:t xml:space="preserve">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</w:t>
      </w:r>
      <w:r w:rsidRPr="00D8578A">
        <w:rPr>
          <w:color w:val="auto"/>
          <w:sz w:val="21"/>
          <w:szCs w:val="21"/>
          <w:lang w:eastAsia="zh-CN"/>
        </w:rPr>
        <w:t xml:space="preserve">     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　</w:t>
      </w:r>
      <w:r w:rsidRPr="00D8578A">
        <w:rPr>
          <w:rFonts w:cs="ＭＳ 明朝" w:hint="eastAsia"/>
          <w:color w:val="auto"/>
          <w:sz w:val="21"/>
          <w:szCs w:val="21"/>
          <w:lang w:eastAsia="zh-CN"/>
        </w:rPr>
        <w:t>名　　　称</w:t>
      </w:r>
    </w:p>
    <w:p w14:paraId="7043719B" w14:textId="220DB7B1" w:rsidR="00E33BB0" w:rsidRPr="00FE6B6A" w:rsidRDefault="00E33BB0" w:rsidP="00E33BB0">
      <w:pPr>
        <w:ind w:firstLineChars="2200" w:firstLine="4620"/>
        <w:rPr>
          <w:rFonts w:eastAsia="PMingLiU" w:cs="ＭＳ 明朝"/>
          <w:color w:val="auto"/>
          <w:sz w:val="21"/>
          <w:szCs w:val="21"/>
          <w:lang w:eastAsia="zh-TW"/>
        </w:rPr>
      </w:pPr>
      <w:r w:rsidRPr="00D8578A">
        <w:rPr>
          <w:rFonts w:cs="ＭＳ 明朝" w:hint="eastAsia"/>
          <w:color w:val="auto"/>
          <w:sz w:val="21"/>
          <w:szCs w:val="21"/>
          <w:lang w:eastAsia="zh-TW"/>
        </w:rPr>
        <w:t>代表者氏名</w:t>
      </w:r>
      <w:r w:rsidRPr="00D8578A">
        <w:rPr>
          <w:color w:val="auto"/>
          <w:sz w:val="21"/>
          <w:szCs w:val="21"/>
          <w:lang w:eastAsia="zh-TW"/>
        </w:rPr>
        <w:t xml:space="preserve">                    </w:t>
      </w:r>
      <w:r w:rsidRPr="00D8578A">
        <w:rPr>
          <w:rFonts w:hint="eastAsia"/>
          <w:color w:val="auto"/>
          <w:sz w:val="21"/>
          <w:szCs w:val="21"/>
          <w:lang w:eastAsia="zh-CN"/>
        </w:rPr>
        <w:t xml:space="preserve">　　　　　　　</w:t>
      </w:r>
    </w:p>
    <w:p w14:paraId="666A3DD8" w14:textId="2B4C15AE" w:rsidR="00E33BB0" w:rsidRPr="00D8578A" w:rsidRDefault="00A947CF" w:rsidP="00E33BB0">
      <w:pPr>
        <w:rPr>
          <w:rFonts w:ascii="ＭＳ 明朝" w:hAnsi="Century"/>
          <w:color w:val="auto"/>
          <w:spacing w:val="16"/>
          <w:sz w:val="21"/>
          <w:szCs w:val="21"/>
          <w:lang w:eastAsia="zh-TW"/>
        </w:rPr>
      </w:pPr>
      <w:r w:rsidRPr="00D8578A">
        <w:rPr>
          <w:rFonts w:asciiTheme="minorEastAsia" w:eastAsiaTheme="minorEastAsia" w:hAnsiTheme="minorEastAsia" w:cs="ＭＳ 明朝"/>
          <w:color w:val="auto"/>
          <w:sz w:val="21"/>
          <w:szCs w:val="21"/>
        </w:rPr>
        <w:tab/>
      </w:r>
      <w:r w:rsidRPr="00D8578A">
        <w:rPr>
          <w:rFonts w:asciiTheme="minorEastAsia" w:eastAsiaTheme="minorEastAsia" w:hAnsiTheme="minorEastAsia" w:cs="ＭＳ 明朝"/>
          <w:color w:val="auto"/>
          <w:sz w:val="21"/>
          <w:szCs w:val="21"/>
        </w:rPr>
        <w:tab/>
      </w:r>
      <w:r w:rsidRPr="00D8578A">
        <w:rPr>
          <w:rFonts w:asciiTheme="minorEastAsia" w:eastAsiaTheme="minorEastAsia" w:hAnsiTheme="minorEastAsia" w:cs="ＭＳ 明朝"/>
          <w:color w:val="auto"/>
          <w:sz w:val="21"/>
          <w:szCs w:val="21"/>
        </w:rPr>
        <w:tab/>
      </w:r>
      <w:r w:rsidRPr="00D8578A">
        <w:rPr>
          <w:rFonts w:asciiTheme="minorEastAsia" w:eastAsiaTheme="minorEastAsia" w:hAnsiTheme="minorEastAsia" w:cs="ＭＳ 明朝"/>
          <w:color w:val="auto"/>
          <w:sz w:val="21"/>
          <w:szCs w:val="21"/>
        </w:rPr>
        <w:tab/>
      </w:r>
      <w:r w:rsidR="00676E0D"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　　　　　（</w:t>
      </w:r>
      <w:r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建設業許可番号</w:t>
      </w:r>
      <w:r w:rsidR="00676E0D"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）</w:t>
      </w:r>
    </w:p>
    <w:p w14:paraId="14D36F19" w14:textId="77777777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lang w:eastAsia="zh-TW"/>
        </w:rPr>
      </w:pPr>
    </w:p>
    <w:p w14:paraId="0E59CD94" w14:textId="637C03AA" w:rsidR="00E33BB0" w:rsidRPr="00D8578A" w:rsidRDefault="00E33BB0" w:rsidP="00E33BB0">
      <w:pPr>
        <w:jc w:val="center"/>
        <w:rPr>
          <w:rFonts w:ascii="ＭＳ 明朝" w:eastAsia="PMingLiU" w:hAnsi="Century"/>
          <w:color w:val="auto"/>
          <w:spacing w:val="16"/>
          <w:sz w:val="24"/>
          <w:szCs w:val="24"/>
          <w:lang w:eastAsia="zh-TW"/>
        </w:rPr>
      </w:pPr>
      <w:r w:rsidRPr="00D8578A">
        <w:rPr>
          <w:rFonts w:cs="ＭＳ 明朝" w:hint="eastAsia"/>
          <w:color w:val="auto"/>
          <w:sz w:val="21"/>
          <w:szCs w:val="21"/>
          <w:lang w:eastAsia="zh-CN"/>
        </w:rPr>
        <w:t xml:space="preserve">　　</w:t>
      </w:r>
      <w:r w:rsidR="0099324D" w:rsidRPr="00D8578A">
        <w:rPr>
          <w:rFonts w:cs="ＭＳ 明朝" w:hint="eastAsia"/>
          <w:color w:val="auto"/>
          <w:sz w:val="24"/>
          <w:szCs w:val="24"/>
        </w:rPr>
        <w:t>建設キャリアアップシステム登録推進事業</w:t>
      </w:r>
      <w:r w:rsidRPr="00D8578A">
        <w:rPr>
          <w:rFonts w:cs="ＭＳ 明朝" w:hint="eastAsia"/>
          <w:color w:val="auto"/>
          <w:sz w:val="24"/>
          <w:szCs w:val="24"/>
          <w:lang w:eastAsia="zh-CN"/>
        </w:rPr>
        <w:t>助成</w:t>
      </w:r>
      <w:r w:rsidRPr="00D8578A">
        <w:rPr>
          <w:rFonts w:cs="ＭＳ 明朝" w:hint="eastAsia"/>
          <w:color w:val="auto"/>
          <w:sz w:val="24"/>
          <w:szCs w:val="24"/>
          <w:lang w:eastAsia="zh-TW"/>
        </w:rPr>
        <w:t>金交付申請</w:t>
      </w:r>
      <w:r w:rsidR="003A6B17" w:rsidRPr="00D8578A">
        <w:rPr>
          <w:rFonts w:cs="ＭＳ 明朝" w:hint="eastAsia"/>
          <w:color w:val="auto"/>
          <w:sz w:val="24"/>
          <w:szCs w:val="24"/>
        </w:rPr>
        <w:t>（兼請求</w:t>
      </w:r>
      <w:r w:rsidR="00E00DA8" w:rsidRPr="00D8578A">
        <w:rPr>
          <w:rFonts w:cs="ＭＳ 明朝" w:hint="eastAsia"/>
          <w:color w:val="auto"/>
          <w:sz w:val="24"/>
          <w:szCs w:val="24"/>
        </w:rPr>
        <w:t>）</w:t>
      </w:r>
      <w:r w:rsidR="003A6B17" w:rsidRPr="00D8578A">
        <w:rPr>
          <w:rFonts w:cs="ＭＳ 明朝" w:hint="eastAsia"/>
          <w:color w:val="auto"/>
          <w:sz w:val="24"/>
          <w:szCs w:val="24"/>
        </w:rPr>
        <w:t>書</w:t>
      </w:r>
    </w:p>
    <w:p w14:paraId="263062C9" w14:textId="77777777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lang w:eastAsia="zh-TW"/>
        </w:rPr>
      </w:pPr>
    </w:p>
    <w:p w14:paraId="294A7F74" w14:textId="77777777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lang w:eastAsia="zh-TW"/>
        </w:rPr>
      </w:pPr>
    </w:p>
    <w:p w14:paraId="2A085517" w14:textId="49222661" w:rsidR="00E33BB0" w:rsidRPr="00D8578A" w:rsidRDefault="0099324D" w:rsidP="00E33BB0">
      <w:pPr>
        <w:ind w:firstLineChars="100" w:firstLine="210"/>
        <w:rPr>
          <w:rFonts w:cs="ＭＳ 明朝"/>
          <w:color w:val="auto"/>
          <w:sz w:val="21"/>
          <w:szCs w:val="21"/>
        </w:rPr>
      </w:pPr>
      <w:r w:rsidRPr="00D8578A">
        <w:rPr>
          <w:rFonts w:cs="ＭＳ 明朝" w:hint="eastAsia"/>
          <w:color w:val="auto"/>
          <w:sz w:val="21"/>
          <w:szCs w:val="21"/>
        </w:rPr>
        <w:t>建設キャリアアップシステム登録推進事業助成金</w:t>
      </w:r>
      <w:r w:rsidR="00E33BB0" w:rsidRPr="00D8578A">
        <w:rPr>
          <w:rFonts w:cs="ＭＳ 明朝" w:hint="eastAsia"/>
          <w:color w:val="auto"/>
          <w:sz w:val="21"/>
          <w:szCs w:val="21"/>
        </w:rPr>
        <w:t>交付要綱</w:t>
      </w:r>
      <w:r w:rsidRPr="00D8578A">
        <w:rPr>
          <w:rFonts w:cs="ＭＳ 明朝" w:hint="eastAsia"/>
          <w:color w:val="auto"/>
          <w:sz w:val="21"/>
          <w:szCs w:val="21"/>
        </w:rPr>
        <w:t>第５条の規定に基づき、</w:t>
      </w:r>
      <w:r w:rsidR="00E33BB0" w:rsidRPr="00D8578A">
        <w:rPr>
          <w:rFonts w:cs="ＭＳ 明朝" w:hint="eastAsia"/>
          <w:color w:val="auto"/>
          <w:sz w:val="21"/>
          <w:szCs w:val="21"/>
        </w:rPr>
        <w:t>次のとおり</w:t>
      </w:r>
      <w:r w:rsidRPr="00D8578A">
        <w:rPr>
          <w:rFonts w:cs="ＭＳ 明朝" w:hint="eastAsia"/>
          <w:color w:val="auto"/>
          <w:sz w:val="21"/>
          <w:szCs w:val="21"/>
        </w:rPr>
        <w:t>助成金の交付を申請</w:t>
      </w:r>
      <w:r w:rsidR="00554369" w:rsidRPr="00D8578A">
        <w:rPr>
          <w:rFonts w:cs="ＭＳ 明朝" w:hint="eastAsia"/>
          <w:color w:val="auto"/>
          <w:sz w:val="21"/>
          <w:szCs w:val="21"/>
        </w:rPr>
        <w:t>（請求）</w:t>
      </w:r>
      <w:r w:rsidRPr="00D8578A">
        <w:rPr>
          <w:rFonts w:cs="ＭＳ 明朝" w:hint="eastAsia"/>
          <w:color w:val="auto"/>
          <w:sz w:val="21"/>
          <w:szCs w:val="21"/>
        </w:rPr>
        <w:t>します</w:t>
      </w:r>
      <w:r w:rsidR="00E33BB0" w:rsidRPr="00D8578A">
        <w:rPr>
          <w:rFonts w:cs="ＭＳ 明朝" w:hint="eastAsia"/>
          <w:color w:val="auto"/>
          <w:sz w:val="21"/>
          <w:szCs w:val="21"/>
        </w:rPr>
        <w:t>。</w:t>
      </w:r>
    </w:p>
    <w:p w14:paraId="1CB525EE" w14:textId="6F0AD5E1" w:rsidR="00E33BB0" w:rsidRPr="00D8578A" w:rsidRDefault="00E33BB0" w:rsidP="00E33BB0">
      <w:pPr>
        <w:ind w:firstLineChars="100" w:firstLine="242"/>
        <w:rPr>
          <w:rFonts w:ascii="ＭＳ 明朝" w:hAnsi="Century"/>
          <w:color w:val="auto"/>
          <w:spacing w:val="16"/>
          <w:sz w:val="21"/>
          <w:szCs w:val="21"/>
        </w:rPr>
      </w:pPr>
    </w:p>
    <w:p w14:paraId="03CDE539" w14:textId="77777777" w:rsidR="00CB6971" w:rsidRPr="00D8578A" w:rsidRDefault="00CB6971" w:rsidP="00E33BB0">
      <w:pPr>
        <w:ind w:firstLineChars="100" w:firstLine="242"/>
        <w:rPr>
          <w:rFonts w:ascii="ＭＳ 明朝" w:hAnsi="Century"/>
          <w:color w:val="auto"/>
          <w:spacing w:val="16"/>
          <w:sz w:val="21"/>
          <w:szCs w:val="21"/>
        </w:rPr>
      </w:pPr>
    </w:p>
    <w:p w14:paraId="6C7CD561" w14:textId="4362E313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u w:val="single"/>
        </w:rPr>
      </w:pPr>
      <w:r w:rsidRPr="00D8578A">
        <w:rPr>
          <w:rFonts w:cs="ＭＳ 明朝" w:hint="eastAsia"/>
          <w:color w:val="auto"/>
          <w:sz w:val="21"/>
          <w:szCs w:val="21"/>
        </w:rPr>
        <w:t>１　助成</w:t>
      </w:r>
      <w:r w:rsidRPr="00D8578A">
        <w:rPr>
          <w:rFonts w:cs="ＭＳ 明朝" w:hint="eastAsia"/>
          <w:color w:val="auto"/>
          <w:sz w:val="21"/>
          <w:szCs w:val="21"/>
          <w:lang w:eastAsia="zh-TW"/>
        </w:rPr>
        <w:t>金</w:t>
      </w:r>
      <w:r w:rsidR="00FD09A6" w:rsidRPr="00D8578A">
        <w:rPr>
          <w:rFonts w:cs="ＭＳ 明朝" w:hint="eastAsia"/>
          <w:color w:val="auto"/>
          <w:sz w:val="21"/>
          <w:szCs w:val="21"/>
        </w:rPr>
        <w:t>交付</w:t>
      </w:r>
      <w:r w:rsidRPr="00D8578A">
        <w:rPr>
          <w:rFonts w:cs="ＭＳ 明朝" w:hint="eastAsia"/>
          <w:color w:val="auto"/>
          <w:sz w:val="21"/>
          <w:szCs w:val="21"/>
          <w:lang w:eastAsia="zh-TW"/>
        </w:rPr>
        <w:t>申請</w:t>
      </w:r>
      <w:r w:rsidR="00292557" w:rsidRPr="00D8578A">
        <w:rPr>
          <w:rFonts w:cs="ＭＳ 明朝" w:hint="eastAsia"/>
          <w:color w:val="auto"/>
          <w:sz w:val="21"/>
          <w:szCs w:val="21"/>
        </w:rPr>
        <w:t>（請求）</w:t>
      </w:r>
      <w:r w:rsidRPr="00D8578A">
        <w:rPr>
          <w:rFonts w:cs="ＭＳ 明朝" w:hint="eastAsia"/>
          <w:color w:val="auto"/>
          <w:sz w:val="21"/>
          <w:szCs w:val="21"/>
          <w:lang w:eastAsia="zh-TW"/>
        </w:rPr>
        <w:t>額</w:t>
      </w:r>
      <w:r w:rsidRPr="00D8578A">
        <w:rPr>
          <w:rFonts w:cs="ＭＳ 明朝" w:hint="eastAsia"/>
          <w:color w:val="auto"/>
          <w:sz w:val="21"/>
          <w:szCs w:val="21"/>
        </w:rPr>
        <w:t xml:space="preserve">　</w:t>
      </w:r>
      <w:r w:rsidR="00553AD9" w:rsidRPr="00D8578A">
        <w:rPr>
          <w:rFonts w:cs="ＭＳ 明朝" w:hint="eastAsia"/>
          <w:color w:val="auto"/>
          <w:sz w:val="21"/>
          <w:szCs w:val="21"/>
        </w:rPr>
        <w:t xml:space="preserve">　</w:t>
      </w:r>
      <w:r w:rsidR="00553AD9" w:rsidRPr="00D8578A">
        <w:rPr>
          <w:rFonts w:cs="ＭＳ 明朝" w:hint="eastAsia"/>
          <w:color w:val="auto"/>
          <w:sz w:val="21"/>
          <w:szCs w:val="21"/>
          <w:u w:val="single"/>
        </w:rPr>
        <w:t xml:space="preserve">　　</w:t>
      </w:r>
      <w:r w:rsidR="00BD6838">
        <w:rPr>
          <w:rFonts w:cs="ＭＳ 明朝" w:hint="eastAsia"/>
          <w:color w:val="auto"/>
          <w:sz w:val="21"/>
          <w:szCs w:val="21"/>
          <w:u w:val="single"/>
        </w:rPr>
        <w:t xml:space="preserve">　　　　　　</w:t>
      </w:r>
      <w:r w:rsidR="00553AD9" w:rsidRPr="00D8578A">
        <w:rPr>
          <w:rFonts w:cs="ＭＳ 明朝" w:hint="eastAsia"/>
          <w:color w:val="auto"/>
          <w:sz w:val="21"/>
          <w:szCs w:val="21"/>
          <w:u w:val="single"/>
        </w:rPr>
        <w:t xml:space="preserve">　　</w:t>
      </w:r>
      <w:r w:rsidRPr="00D8578A">
        <w:rPr>
          <w:rFonts w:cs="ＭＳ 明朝" w:hint="eastAsia"/>
          <w:color w:val="auto"/>
          <w:sz w:val="21"/>
          <w:szCs w:val="21"/>
          <w:u w:val="single"/>
        </w:rPr>
        <w:t>円</w:t>
      </w:r>
    </w:p>
    <w:p w14:paraId="0C12D3BE" w14:textId="332E6C2D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</w:rPr>
      </w:pPr>
    </w:p>
    <w:p w14:paraId="4951C9E8" w14:textId="77777777" w:rsidR="00E33BB0" w:rsidRPr="00D8578A" w:rsidRDefault="00E33BB0" w:rsidP="00E33BB0">
      <w:pPr>
        <w:rPr>
          <w:rFonts w:ascii="ＭＳ 明朝" w:hAnsi="Century"/>
          <w:color w:val="auto"/>
          <w:spacing w:val="16"/>
          <w:sz w:val="21"/>
          <w:szCs w:val="21"/>
          <w:lang w:eastAsia="zh-TW"/>
        </w:rPr>
      </w:pPr>
      <w:r w:rsidRPr="00D8578A">
        <w:rPr>
          <w:rFonts w:cs="ＭＳ 明朝" w:hint="eastAsia"/>
          <w:color w:val="auto"/>
          <w:sz w:val="21"/>
          <w:szCs w:val="21"/>
        </w:rPr>
        <w:t>２</w:t>
      </w:r>
      <w:r w:rsidRPr="00D8578A">
        <w:rPr>
          <w:rFonts w:cs="ＭＳ 明朝" w:hint="eastAsia"/>
          <w:color w:val="auto"/>
          <w:sz w:val="21"/>
          <w:szCs w:val="21"/>
          <w:lang w:eastAsia="zh-TW"/>
        </w:rPr>
        <w:t xml:space="preserve">　関係書類</w:t>
      </w:r>
    </w:p>
    <w:p w14:paraId="61BBB7B9" w14:textId="01C05115" w:rsidR="00E33BB0" w:rsidRPr="00D8578A" w:rsidRDefault="00E33BB0" w:rsidP="00E33BB0">
      <w:pPr>
        <w:ind w:firstLineChars="50" w:firstLine="105"/>
        <w:rPr>
          <w:rFonts w:ascii="ＭＳ 明朝" w:hAnsi="ＭＳ 明朝" w:cs="ＭＳ 明朝"/>
          <w:color w:val="auto"/>
          <w:sz w:val="21"/>
          <w:szCs w:val="21"/>
          <w:lang w:eastAsia="zh-TW"/>
        </w:rPr>
      </w:pPr>
      <w:r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（１）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助成金交付申請</w:t>
      </w:r>
      <w:r w:rsidR="00292557" w:rsidRPr="00D8578A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 w:rsidR="00AD38A4" w:rsidRPr="00D8578A">
        <w:rPr>
          <w:rFonts w:ascii="ＭＳ 明朝" w:hAnsi="ＭＳ 明朝" w:cs="ＭＳ 明朝" w:hint="eastAsia"/>
          <w:color w:val="auto"/>
          <w:sz w:val="21"/>
          <w:szCs w:val="21"/>
        </w:rPr>
        <w:t>兼</w:t>
      </w:r>
      <w:r w:rsidR="00292557" w:rsidRPr="00D8578A">
        <w:rPr>
          <w:rFonts w:ascii="ＭＳ 明朝" w:hAnsi="ＭＳ 明朝" w:cs="ＭＳ 明朝" w:hint="eastAsia"/>
          <w:color w:val="auto"/>
          <w:sz w:val="21"/>
          <w:szCs w:val="21"/>
        </w:rPr>
        <w:t>請求）</w:t>
      </w:r>
      <w:r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書（様式第１号）</w:t>
      </w:r>
    </w:p>
    <w:p w14:paraId="47CECAF7" w14:textId="49AF72A4" w:rsidR="00E33BB0" w:rsidRPr="00D8578A" w:rsidRDefault="00E33BB0" w:rsidP="0099324D">
      <w:pPr>
        <w:ind w:firstLineChars="50" w:firstLine="105"/>
        <w:rPr>
          <w:rFonts w:ascii="ＭＳ 明朝" w:hAnsi="ＭＳ 明朝" w:cs="ＭＳ 明朝"/>
          <w:color w:val="auto"/>
          <w:sz w:val="21"/>
          <w:szCs w:val="21"/>
        </w:rPr>
      </w:pPr>
      <w:r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（２）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99324D" w:rsidRPr="00D8578A">
        <w:rPr>
          <w:rFonts w:ascii="ＭＳ 明朝" w:hAnsi="ＭＳ 明朝" w:cs="ＭＳ 明朝" w:hint="eastAsia"/>
          <w:color w:val="auto"/>
          <w:sz w:val="21"/>
          <w:szCs w:val="21"/>
        </w:rPr>
        <w:t>助成金交付申請</w:t>
      </w:r>
      <w:r w:rsidR="00292557" w:rsidRPr="00D8578A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 w:rsidR="00AD38A4" w:rsidRPr="00D8578A">
        <w:rPr>
          <w:rFonts w:ascii="ＭＳ 明朝" w:hAnsi="ＭＳ 明朝" w:cs="ＭＳ 明朝" w:hint="eastAsia"/>
          <w:color w:val="auto"/>
          <w:sz w:val="21"/>
          <w:szCs w:val="21"/>
        </w:rPr>
        <w:t>兼</w:t>
      </w:r>
      <w:r w:rsidR="00292557" w:rsidRPr="00D8578A">
        <w:rPr>
          <w:rFonts w:ascii="ＭＳ 明朝" w:hAnsi="ＭＳ 明朝" w:cs="ＭＳ 明朝" w:hint="eastAsia"/>
          <w:color w:val="auto"/>
          <w:sz w:val="21"/>
          <w:szCs w:val="21"/>
        </w:rPr>
        <w:t>請求）</w:t>
      </w:r>
      <w:r w:rsidR="0099324D" w:rsidRPr="00D8578A">
        <w:rPr>
          <w:rFonts w:ascii="ＭＳ 明朝" w:hAnsi="ＭＳ 明朝" w:cs="ＭＳ 明朝" w:hint="eastAsia"/>
          <w:color w:val="auto"/>
          <w:sz w:val="21"/>
          <w:szCs w:val="21"/>
        </w:rPr>
        <w:t>内訳書（様式第２号）</w:t>
      </w:r>
    </w:p>
    <w:p w14:paraId="475292B9" w14:textId="129A92D2" w:rsidR="002B0709" w:rsidRPr="00D8578A" w:rsidRDefault="0099324D" w:rsidP="002B0709">
      <w:pPr>
        <w:ind w:firstLineChars="50" w:firstLine="105"/>
        <w:rPr>
          <w:rFonts w:ascii="ＭＳ 明朝" w:hAnsi="ＭＳ 明朝" w:cs="ＭＳ 明朝"/>
          <w:color w:val="auto"/>
          <w:sz w:val="21"/>
          <w:szCs w:val="21"/>
          <w:lang w:eastAsia="zh-TW"/>
        </w:rPr>
      </w:pPr>
      <w:r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（３）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 xml:space="preserve">　第３条第</w:t>
      </w:r>
      <w:r w:rsidR="008D0CE7" w:rsidRPr="00D8578A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号</w:t>
      </w:r>
      <w:r w:rsidR="008D0CE7" w:rsidRPr="00D8578A">
        <w:rPr>
          <w:rFonts w:ascii="ＭＳ 明朝" w:hAnsi="ＭＳ 明朝" w:cs="ＭＳ 明朝" w:hint="eastAsia"/>
          <w:color w:val="auto"/>
          <w:sz w:val="21"/>
          <w:szCs w:val="21"/>
        </w:rPr>
        <w:t>、第４号、第５号</w:t>
      </w:r>
      <w:r w:rsidR="00C85678" w:rsidRPr="00D8578A">
        <w:rPr>
          <w:rFonts w:ascii="ＭＳ 明朝" w:hAnsi="ＭＳ 明朝" w:cs="ＭＳ 明朝" w:hint="eastAsia"/>
          <w:color w:val="auto"/>
          <w:sz w:val="21"/>
          <w:szCs w:val="21"/>
        </w:rPr>
        <w:t>及び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</w:rPr>
        <w:t>第６号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に係る誓約書（様式第</w:t>
      </w:r>
      <w:r w:rsidR="004F12E6" w:rsidRPr="00D8578A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2B0709" w:rsidRPr="00D8578A">
        <w:rPr>
          <w:rFonts w:ascii="ＭＳ 明朝" w:hAnsi="ＭＳ 明朝" w:cs="ＭＳ 明朝" w:hint="eastAsia"/>
          <w:color w:val="auto"/>
          <w:sz w:val="21"/>
          <w:szCs w:val="21"/>
          <w:lang w:eastAsia="zh-TW"/>
        </w:rPr>
        <w:t>号）</w:t>
      </w:r>
    </w:p>
    <w:p w14:paraId="4B99747E" w14:textId="77777777" w:rsidR="00B07868" w:rsidRPr="00D8578A" w:rsidRDefault="00B07868" w:rsidP="003A6B17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77B36E0F" w14:textId="09698D22" w:rsidR="003A6B17" w:rsidRPr="00D8578A" w:rsidRDefault="003A6B17" w:rsidP="003A6B17">
      <w:pPr>
        <w:rPr>
          <w:rFonts w:ascii="ＭＳ 明朝" w:hAnsi="ＭＳ 明朝"/>
          <w:color w:val="auto"/>
          <w:spacing w:val="2"/>
          <w:sz w:val="21"/>
          <w:szCs w:val="21"/>
        </w:rPr>
      </w:pPr>
      <w:r w:rsidRPr="00D8578A">
        <w:rPr>
          <w:rFonts w:ascii="ＭＳ 明朝" w:hAnsi="ＭＳ 明朝" w:cs="ＭＳ 明朝" w:hint="eastAsia"/>
          <w:color w:val="auto"/>
          <w:sz w:val="21"/>
          <w:szCs w:val="21"/>
        </w:rPr>
        <w:t>３　助成金の振込希望先</w:t>
      </w: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74"/>
        <w:gridCol w:w="1684"/>
        <w:gridCol w:w="1474"/>
        <w:gridCol w:w="882"/>
      </w:tblGrid>
      <w:tr w:rsidR="00D8578A" w:rsidRPr="00D8578A" w14:paraId="5C3246BE" w14:textId="77777777" w:rsidTr="00292557">
        <w:trPr>
          <w:trHeight w:val="34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0A8F2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融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機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関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DE5855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EF77A4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hint="eastAsia"/>
                <w:color w:val="auto"/>
                <w:spacing w:val="440"/>
                <w:sz w:val="22"/>
                <w:szCs w:val="22"/>
                <w:fitText w:val="1320" w:id="-1816896512"/>
              </w:rPr>
              <w:t>銀</w:t>
            </w:r>
            <w:r w:rsidRPr="00D8578A">
              <w:rPr>
                <w:rFonts w:ascii="ＭＳ 明朝" w:hAnsi="ＭＳ 明朝" w:hint="eastAsia"/>
                <w:color w:val="auto"/>
                <w:sz w:val="22"/>
                <w:szCs w:val="22"/>
                <w:fitText w:val="1320" w:id="-1816896512"/>
              </w:rPr>
              <w:t>行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DCDA25A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DA0D05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hint="eastAsia"/>
                <w:color w:val="auto"/>
                <w:sz w:val="22"/>
                <w:szCs w:val="22"/>
              </w:rPr>
              <w:t>本　店</w:t>
            </w:r>
          </w:p>
        </w:tc>
      </w:tr>
      <w:tr w:rsidR="00D8578A" w:rsidRPr="00D8578A" w14:paraId="6F4A422A" w14:textId="77777777" w:rsidTr="00292557">
        <w:trPr>
          <w:trHeight w:val="340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0BD45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nil"/>
            </w:tcBorders>
          </w:tcPr>
          <w:p w14:paraId="55F9B62A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7CE48A4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pacing w:val="73"/>
                <w:sz w:val="22"/>
                <w:szCs w:val="22"/>
                <w:fitText w:val="1320" w:id="-1816896511"/>
              </w:rPr>
              <w:t>信用金</w:t>
            </w:r>
            <w:r w:rsidRPr="00D8578A">
              <w:rPr>
                <w:rFonts w:ascii="ＭＳ 明朝" w:hAnsi="ＭＳ 明朝" w:cs="ＭＳ 明朝" w:hint="eastAsia"/>
                <w:color w:val="auto"/>
                <w:spacing w:val="1"/>
                <w:sz w:val="22"/>
                <w:szCs w:val="22"/>
                <w:fitText w:val="1320" w:id="-1816896511"/>
              </w:rPr>
              <w:t>庫</w:t>
            </w:r>
          </w:p>
        </w:tc>
        <w:tc>
          <w:tcPr>
            <w:tcW w:w="1474" w:type="dxa"/>
            <w:vMerge/>
            <w:tcBorders>
              <w:left w:val="nil"/>
              <w:right w:val="nil"/>
            </w:tcBorders>
          </w:tcPr>
          <w:p w14:paraId="6FC59E2E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524C6A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支　店</w:t>
            </w:r>
          </w:p>
        </w:tc>
      </w:tr>
      <w:tr w:rsidR="00D8578A" w:rsidRPr="00D8578A" w14:paraId="015E79F6" w14:textId="77777777" w:rsidTr="00292557">
        <w:trPr>
          <w:trHeight w:val="340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464A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06A3044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CA8110" w14:textId="77777777" w:rsidR="00292557" w:rsidRPr="00D8578A" w:rsidRDefault="00292557" w:rsidP="0029255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農業協同組合</w:t>
            </w:r>
          </w:p>
        </w:tc>
        <w:tc>
          <w:tcPr>
            <w:tcW w:w="147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27C60CEB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A5F7F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  <w:lang w:eastAsia="zh-TW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出張所</w:t>
            </w:r>
          </w:p>
        </w:tc>
      </w:tr>
      <w:tr w:rsidR="00D8578A" w:rsidRPr="00D8578A" w14:paraId="17B4B2A7" w14:textId="77777777" w:rsidTr="00292557">
        <w:trPr>
          <w:trHeight w:val="45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785C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預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の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種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類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186B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8578A" w:rsidRPr="00D8578A" w14:paraId="74BC28C6" w14:textId="77777777" w:rsidTr="00292557">
        <w:trPr>
          <w:trHeight w:val="45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7096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口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座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番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DBA5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8578A" w:rsidRPr="00D8578A" w14:paraId="2BBCF98C" w14:textId="77777777" w:rsidTr="00292557">
        <w:trPr>
          <w:trHeight w:val="44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7519FB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フ</w:t>
            </w:r>
            <w:r w:rsidRPr="00D8578A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リ</w:t>
            </w:r>
            <w:r w:rsidRPr="00D8578A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ガ</w:t>
            </w:r>
            <w:r w:rsidRPr="00D8578A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ナ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729B4F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8578A" w:rsidRPr="00D8578A" w14:paraId="6766F912" w14:textId="77777777" w:rsidTr="00292557">
        <w:trPr>
          <w:trHeight w:val="834"/>
        </w:trPr>
        <w:tc>
          <w:tcPr>
            <w:tcW w:w="19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D27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口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座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名</w:t>
            </w:r>
            <w:r w:rsidRPr="00D8578A"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  <w:r w:rsidRPr="00D8578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義</w:t>
            </w:r>
          </w:p>
        </w:tc>
        <w:tc>
          <w:tcPr>
            <w:tcW w:w="551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FAFA" w14:textId="77777777" w:rsidR="00292557" w:rsidRPr="00D8578A" w:rsidRDefault="00292557" w:rsidP="002925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9923607" w14:textId="6213D8D5" w:rsidR="003A6B17" w:rsidRPr="00D8578A" w:rsidRDefault="003A6B17" w:rsidP="003A6B17">
      <w:pPr>
        <w:rPr>
          <w:rFonts w:ascii="ＭＳ 明朝" w:hAnsi="ＭＳ 明朝"/>
          <w:color w:val="auto"/>
          <w:spacing w:val="2"/>
          <w:sz w:val="22"/>
          <w:szCs w:val="22"/>
        </w:rPr>
      </w:pPr>
      <w:r w:rsidRPr="00D8578A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</w:t>
      </w:r>
    </w:p>
    <w:p w14:paraId="6078BA15" w14:textId="4E2925FF" w:rsidR="00B07868" w:rsidRPr="00D8578A" w:rsidRDefault="00B07868" w:rsidP="003A6B17">
      <w:pPr>
        <w:rPr>
          <w:rFonts w:ascii="ＭＳ 明朝" w:hAnsi="ＭＳ 明朝"/>
          <w:color w:val="auto"/>
        </w:rPr>
      </w:pPr>
    </w:p>
    <w:p w14:paraId="1BA389B8" w14:textId="3BEE286C" w:rsidR="008F60F2" w:rsidRPr="00D8578A" w:rsidRDefault="008F60F2" w:rsidP="003A6B17">
      <w:pPr>
        <w:rPr>
          <w:rFonts w:ascii="ＭＳ 明朝" w:hAnsi="ＭＳ 明朝"/>
          <w:color w:val="auto"/>
        </w:rPr>
      </w:pPr>
    </w:p>
    <w:p w14:paraId="3A919DE3" w14:textId="7F62E175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0F703719" w14:textId="5EFE7BA5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63DA404E" w14:textId="46E1E899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63A4FD83" w14:textId="4B9E72D1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18A788CE" w14:textId="6E38083F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76A148AD" w14:textId="246E155A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2E35E4F4" w14:textId="649D3483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7DF4778D" w14:textId="269B66FE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32CAE109" w14:textId="2C27EA0A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124A5E52" w14:textId="4A113DB7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12796BBA" w14:textId="6ACDDBC3" w:rsidR="00292557" w:rsidRPr="00D8578A" w:rsidRDefault="00292557" w:rsidP="003A6B17">
      <w:pPr>
        <w:rPr>
          <w:rFonts w:ascii="ＭＳ 明朝" w:hAnsi="ＭＳ 明朝"/>
          <w:color w:val="auto"/>
        </w:rPr>
      </w:pPr>
    </w:p>
    <w:p w14:paraId="13DA8DD8" w14:textId="77777777" w:rsidR="0047650D" w:rsidRPr="00D8578A" w:rsidRDefault="0047650D" w:rsidP="003A6B17">
      <w:pPr>
        <w:rPr>
          <w:rFonts w:ascii="ＭＳ 明朝" w:hAnsi="ＭＳ 明朝" w:hint="eastAsia"/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835"/>
        <w:gridCol w:w="2775"/>
      </w:tblGrid>
      <w:tr w:rsidR="00D8578A" w:rsidRPr="00D8578A" w14:paraId="2F185F8F" w14:textId="77777777" w:rsidTr="00AD38A4">
        <w:trPr>
          <w:trHeight w:val="361"/>
        </w:trPr>
        <w:tc>
          <w:tcPr>
            <w:tcW w:w="3827" w:type="dxa"/>
          </w:tcPr>
          <w:p w14:paraId="2DFE3458" w14:textId="77777777" w:rsidR="00B07868" w:rsidRPr="00D8578A" w:rsidRDefault="00554369" w:rsidP="00B07868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8578A">
              <w:rPr>
                <w:rFonts w:ascii="ＭＳ 明朝" w:hAnsi="ＭＳ 明朝" w:hint="eastAsia"/>
                <w:color w:val="auto"/>
                <w:spacing w:val="75"/>
                <w:sz w:val="20"/>
                <w:szCs w:val="20"/>
                <w:fitText w:val="1600" w:id="-1805457408"/>
              </w:rPr>
              <w:t>申請</w:t>
            </w:r>
            <w:r w:rsidR="00B07868" w:rsidRPr="00D8578A">
              <w:rPr>
                <w:rFonts w:ascii="ＭＳ 明朝" w:hAnsi="ＭＳ 明朝" w:hint="eastAsia"/>
                <w:color w:val="auto"/>
                <w:spacing w:val="75"/>
                <w:sz w:val="20"/>
                <w:szCs w:val="20"/>
                <w:fitText w:val="1600" w:id="-1805457408"/>
              </w:rPr>
              <w:t>担当</w:t>
            </w:r>
            <w:r w:rsidR="00B07868" w:rsidRPr="00D8578A">
              <w:rPr>
                <w:rFonts w:ascii="ＭＳ 明朝" w:hAnsi="ＭＳ 明朝" w:hint="eastAsia"/>
                <w:color w:val="auto"/>
                <w:sz w:val="20"/>
                <w:szCs w:val="20"/>
                <w:fitText w:val="1600" w:id="-1805457408"/>
              </w:rPr>
              <w:t>者</w:t>
            </w:r>
          </w:p>
        </w:tc>
        <w:tc>
          <w:tcPr>
            <w:tcW w:w="2835" w:type="dxa"/>
          </w:tcPr>
          <w:p w14:paraId="0C2AEAF7" w14:textId="52047B96" w:rsidR="00B07868" w:rsidRPr="00D8578A" w:rsidRDefault="00B07868" w:rsidP="00B07868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8578A">
              <w:rPr>
                <w:rFonts w:ascii="ＭＳ 明朝" w:hAnsi="ＭＳ 明朝" w:hint="eastAsia"/>
                <w:color w:val="auto"/>
                <w:spacing w:val="133"/>
                <w:sz w:val="20"/>
                <w:szCs w:val="20"/>
                <w:fitText w:val="1600" w:id="-1805457407"/>
              </w:rPr>
              <w:t>電話番</w:t>
            </w:r>
            <w:r w:rsidRPr="00D8578A">
              <w:rPr>
                <w:rFonts w:ascii="ＭＳ 明朝" w:hAnsi="ＭＳ 明朝" w:hint="eastAsia"/>
                <w:color w:val="auto"/>
                <w:spacing w:val="1"/>
                <w:sz w:val="20"/>
                <w:szCs w:val="20"/>
                <w:fitText w:val="1600" w:id="-1805457407"/>
              </w:rPr>
              <w:t>号</w:t>
            </w:r>
          </w:p>
        </w:tc>
        <w:tc>
          <w:tcPr>
            <w:tcW w:w="2775" w:type="dxa"/>
          </w:tcPr>
          <w:p w14:paraId="6584B4C9" w14:textId="309D8071" w:rsidR="00B07868" w:rsidRPr="00D8578A" w:rsidRDefault="00B07868" w:rsidP="00B07868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8578A">
              <w:rPr>
                <w:rFonts w:ascii="ＭＳ 明朝" w:hAnsi="ＭＳ 明朝" w:hint="eastAsia"/>
                <w:color w:val="auto"/>
                <w:spacing w:val="75"/>
                <w:sz w:val="20"/>
                <w:szCs w:val="20"/>
                <w:fitText w:val="1600" w:id="-1805457152"/>
              </w:rPr>
              <w:t>ＦＡＸ番</w:t>
            </w:r>
            <w:r w:rsidRPr="00D8578A">
              <w:rPr>
                <w:rFonts w:ascii="ＭＳ 明朝" w:hAnsi="ＭＳ 明朝" w:hint="eastAsia"/>
                <w:color w:val="auto"/>
                <w:sz w:val="20"/>
                <w:szCs w:val="20"/>
                <w:fitText w:val="1600" w:id="-1805457152"/>
              </w:rPr>
              <w:t>号</w:t>
            </w:r>
          </w:p>
        </w:tc>
      </w:tr>
      <w:tr w:rsidR="00D8578A" w:rsidRPr="00D8578A" w14:paraId="78B2EB97" w14:textId="77777777" w:rsidTr="00AD38A4">
        <w:trPr>
          <w:trHeight w:val="705"/>
        </w:trPr>
        <w:tc>
          <w:tcPr>
            <w:tcW w:w="3827" w:type="dxa"/>
          </w:tcPr>
          <w:p w14:paraId="79D41B21" w14:textId="4C159A77" w:rsidR="00B07868" w:rsidRPr="00D8578A" w:rsidRDefault="00B07868" w:rsidP="00AD38A4">
            <w:pPr>
              <w:rPr>
                <w:rFonts w:ascii="ＭＳ 明朝" w:hAnsi="ＭＳ 明朝"/>
                <w:color w:val="auto"/>
              </w:rPr>
            </w:pPr>
            <w:r w:rsidRPr="00D8578A">
              <w:rPr>
                <w:rFonts w:ascii="ＭＳ 明朝" w:hAnsi="ＭＳ 明朝" w:hint="eastAsia"/>
                <w:color w:val="auto"/>
                <w:spacing w:val="22"/>
                <w:fitText w:val="540" w:id="-1816899072"/>
              </w:rPr>
              <w:t>ﾌﾘｶﾞ</w:t>
            </w:r>
            <w:r w:rsidRPr="00D8578A">
              <w:rPr>
                <w:rFonts w:ascii="ＭＳ 明朝" w:hAnsi="ＭＳ 明朝" w:hint="eastAsia"/>
                <w:color w:val="auto"/>
                <w:spacing w:val="2"/>
                <w:fitText w:val="540" w:id="-1816899072"/>
              </w:rPr>
              <w:t>ﾅ</w:t>
            </w:r>
            <w:r w:rsidRPr="00D8578A">
              <w:rPr>
                <w:rFonts w:ascii="ＭＳ 明朝" w:hAnsi="ＭＳ 明朝" w:hint="eastAsia"/>
                <w:color w:val="auto"/>
              </w:rPr>
              <w:t xml:space="preserve">　</w:t>
            </w:r>
            <w:r w:rsidR="00AD38A4" w:rsidRPr="00D8578A">
              <w:rPr>
                <w:rFonts w:ascii="ＭＳ 明朝" w:hAnsi="ＭＳ 明朝" w:hint="eastAsia"/>
                <w:color w:val="auto"/>
              </w:rPr>
              <w:t xml:space="preserve">　　</w:t>
            </w:r>
          </w:p>
          <w:p w14:paraId="5516B0F0" w14:textId="73D3A9D5" w:rsidR="00B07868" w:rsidRPr="00D8578A" w:rsidRDefault="00B07868" w:rsidP="00292557">
            <w:pPr>
              <w:spacing w:line="360" w:lineRule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8578A">
              <w:rPr>
                <w:rFonts w:ascii="ＭＳ 明朝" w:hAnsi="ＭＳ 明朝" w:hint="eastAsia"/>
                <w:color w:val="auto"/>
                <w:w w:val="75"/>
                <w:sz w:val="24"/>
                <w:szCs w:val="24"/>
                <w:fitText w:val="540" w:id="-1816899071"/>
              </w:rPr>
              <w:t>氏　名</w:t>
            </w:r>
            <w:r w:rsidRPr="00D8578A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AD38A4" w:rsidRPr="00D8578A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</w:tcPr>
          <w:p w14:paraId="628EC5AC" w14:textId="2FDD7968" w:rsidR="00B07868" w:rsidRPr="00D8578A" w:rsidRDefault="00B07868" w:rsidP="00AD38A4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423333" w14:textId="5E8758B5" w:rsidR="00B07868" w:rsidRPr="00D8578A" w:rsidRDefault="00B07868" w:rsidP="00AD38A4">
            <w:pPr>
              <w:spacing w:line="720" w:lineRule="auto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5FD2663C" w14:textId="77777777" w:rsidR="00647903" w:rsidRPr="0047650D" w:rsidRDefault="00647903" w:rsidP="0047650D">
      <w:pPr>
        <w:adjustRightInd/>
        <w:spacing w:line="383" w:lineRule="exact"/>
        <w:rPr>
          <w:rFonts w:ascii="ＭＳ 明朝" w:hAnsi="ＭＳ 明朝" w:cs="ＭＳ 明朝" w:hint="eastAsia"/>
          <w:color w:val="auto"/>
          <w:sz w:val="2"/>
          <w:szCs w:val="2"/>
        </w:rPr>
      </w:pPr>
    </w:p>
    <w:sectPr w:rsidR="00647903" w:rsidRPr="0047650D" w:rsidSect="0079494A">
      <w:pgSz w:w="11906" w:h="16838"/>
      <w:pgMar w:top="1134" w:right="1134" w:bottom="14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9F79" w14:textId="77777777" w:rsidR="00346120" w:rsidRDefault="00346120" w:rsidP="00CA63FA">
      <w:r>
        <w:separator/>
      </w:r>
    </w:p>
  </w:endnote>
  <w:endnote w:type="continuationSeparator" w:id="0">
    <w:p w14:paraId="781AF59F" w14:textId="77777777" w:rsidR="00346120" w:rsidRDefault="00346120" w:rsidP="00CA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1C7A" w14:textId="77777777" w:rsidR="00346120" w:rsidRDefault="00346120" w:rsidP="00CA63FA">
      <w:r>
        <w:separator/>
      </w:r>
    </w:p>
  </w:footnote>
  <w:footnote w:type="continuationSeparator" w:id="0">
    <w:p w14:paraId="2D612956" w14:textId="77777777" w:rsidR="00346120" w:rsidRDefault="00346120" w:rsidP="00CA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B58"/>
    <w:multiLevelType w:val="hybridMultilevel"/>
    <w:tmpl w:val="13EA3D48"/>
    <w:lvl w:ilvl="0" w:tplc="AF84C9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2B6C8C"/>
    <w:multiLevelType w:val="hybridMultilevel"/>
    <w:tmpl w:val="BE24F75A"/>
    <w:lvl w:ilvl="0" w:tplc="A1082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2267D"/>
    <w:multiLevelType w:val="hybridMultilevel"/>
    <w:tmpl w:val="BBD69B6C"/>
    <w:lvl w:ilvl="0" w:tplc="FFA6303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0710C1"/>
    <w:multiLevelType w:val="hybridMultilevel"/>
    <w:tmpl w:val="97B6A382"/>
    <w:lvl w:ilvl="0" w:tplc="E6421D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17297"/>
    <w:multiLevelType w:val="hybridMultilevel"/>
    <w:tmpl w:val="09BAA028"/>
    <w:lvl w:ilvl="0" w:tplc="40B611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9DE3032">
      <w:start w:val="1"/>
      <w:numFmt w:val="decimalEnclosedCircle"/>
      <w:lvlText w:val="（%2"/>
      <w:lvlJc w:val="left"/>
      <w:pPr>
        <w:ind w:left="852" w:hanging="432"/>
      </w:pPr>
      <w:rPr>
        <w:rFonts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B3F3F"/>
    <w:multiLevelType w:val="hybridMultilevel"/>
    <w:tmpl w:val="38A0B4D0"/>
    <w:lvl w:ilvl="0" w:tplc="4226163E">
      <w:start w:val="1"/>
      <w:numFmt w:val="decimalFullWidth"/>
      <w:lvlText w:val="（%1）"/>
      <w:lvlJc w:val="left"/>
      <w:pPr>
        <w:ind w:left="897" w:hanging="792"/>
      </w:pPr>
      <w:rPr>
        <w:rFonts w:ascii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FA63F8"/>
    <w:multiLevelType w:val="hybridMultilevel"/>
    <w:tmpl w:val="DBA26B40"/>
    <w:lvl w:ilvl="0" w:tplc="6812F910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F52EA4AA">
      <w:start w:val="1"/>
      <w:numFmt w:val="decimalEnclosedCircle"/>
      <w:lvlText w:val="（%2"/>
      <w:lvlJc w:val="left"/>
      <w:pPr>
        <w:ind w:left="100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90751BD"/>
    <w:multiLevelType w:val="hybridMultilevel"/>
    <w:tmpl w:val="8F4A93DE"/>
    <w:lvl w:ilvl="0" w:tplc="13922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93DFF"/>
    <w:multiLevelType w:val="hybridMultilevel"/>
    <w:tmpl w:val="9118D69C"/>
    <w:lvl w:ilvl="0" w:tplc="55366802">
      <w:start w:val="4"/>
      <w:numFmt w:val="bullet"/>
      <w:lvlText w:val="□"/>
      <w:lvlJc w:val="left"/>
      <w:pPr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5C"/>
    <w:rsid w:val="00004FE8"/>
    <w:rsid w:val="00006B59"/>
    <w:rsid w:val="0001495D"/>
    <w:rsid w:val="000239DA"/>
    <w:rsid w:val="00057204"/>
    <w:rsid w:val="00061690"/>
    <w:rsid w:val="000848A2"/>
    <w:rsid w:val="00087B94"/>
    <w:rsid w:val="000B0441"/>
    <w:rsid w:val="000D04E7"/>
    <w:rsid w:val="000E6FA7"/>
    <w:rsid w:val="000F3FFB"/>
    <w:rsid w:val="000F5C12"/>
    <w:rsid w:val="0010701C"/>
    <w:rsid w:val="0013458B"/>
    <w:rsid w:val="00135BB1"/>
    <w:rsid w:val="001507EE"/>
    <w:rsid w:val="00180146"/>
    <w:rsid w:val="001A6166"/>
    <w:rsid w:val="001C525C"/>
    <w:rsid w:val="001D201D"/>
    <w:rsid w:val="001E79B9"/>
    <w:rsid w:val="001F4663"/>
    <w:rsid w:val="002055A5"/>
    <w:rsid w:val="00213182"/>
    <w:rsid w:val="00213421"/>
    <w:rsid w:val="00232F8B"/>
    <w:rsid w:val="00254842"/>
    <w:rsid w:val="00260054"/>
    <w:rsid w:val="00262607"/>
    <w:rsid w:val="00292557"/>
    <w:rsid w:val="002A2E70"/>
    <w:rsid w:val="002B0709"/>
    <w:rsid w:val="0031247B"/>
    <w:rsid w:val="003170EB"/>
    <w:rsid w:val="003202AF"/>
    <w:rsid w:val="00322F32"/>
    <w:rsid w:val="00344EF2"/>
    <w:rsid w:val="00346120"/>
    <w:rsid w:val="00371585"/>
    <w:rsid w:val="00387BC8"/>
    <w:rsid w:val="00395D03"/>
    <w:rsid w:val="003966BB"/>
    <w:rsid w:val="003A06B4"/>
    <w:rsid w:val="003A6B17"/>
    <w:rsid w:val="003B23DE"/>
    <w:rsid w:val="003B30E6"/>
    <w:rsid w:val="003E6C38"/>
    <w:rsid w:val="003F02A2"/>
    <w:rsid w:val="00426BEF"/>
    <w:rsid w:val="004341A8"/>
    <w:rsid w:val="00441FBC"/>
    <w:rsid w:val="00444155"/>
    <w:rsid w:val="00450C08"/>
    <w:rsid w:val="00456818"/>
    <w:rsid w:val="0047650D"/>
    <w:rsid w:val="004927B4"/>
    <w:rsid w:val="00493351"/>
    <w:rsid w:val="004945FA"/>
    <w:rsid w:val="004952C3"/>
    <w:rsid w:val="004A516D"/>
    <w:rsid w:val="004F054B"/>
    <w:rsid w:val="004F12E6"/>
    <w:rsid w:val="004F40C7"/>
    <w:rsid w:val="00533D2A"/>
    <w:rsid w:val="00553AD9"/>
    <w:rsid w:val="00554369"/>
    <w:rsid w:val="005561A1"/>
    <w:rsid w:val="005642F2"/>
    <w:rsid w:val="0058242D"/>
    <w:rsid w:val="005B0A3E"/>
    <w:rsid w:val="005B30F6"/>
    <w:rsid w:val="005C0BF5"/>
    <w:rsid w:val="005D57C9"/>
    <w:rsid w:val="005E6275"/>
    <w:rsid w:val="005F36DB"/>
    <w:rsid w:val="005F58DD"/>
    <w:rsid w:val="006101D5"/>
    <w:rsid w:val="00610A9B"/>
    <w:rsid w:val="0061247C"/>
    <w:rsid w:val="006213C9"/>
    <w:rsid w:val="00626DB1"/>
    <w:rsid w:val="006324DD"/>
    <w:rsid w:val="00632F65"/>
    <w:rsid w:val="00647903"/>
    <w:rsid w:val="00652079"/>
    <w:rsid w:val="006527CC"/>
    <w:rsid w:val="00652D42"/>
    <w:rsid w:val="00672425"/>
    <w:rsid w:val="00676E0D"/>
    <w:rsid w:val="00683EB4"/>
    <w:rsid w:val="00685CF2"/>
    <w:rsid w:val="00695A69"/>
    <w:rsid w:val="006A177E"/>
    <w:rsid w:val="006C06B8"/>
    <w:rsid w:val="006E35C4"/>
    <w:rsid w:val="006E6B94"/>
    <w:rsid w:val="006F2421"/>
    <w:rsid w:val="006F5F6A"/>
    <w:rsid w:val="007054C9"/>
    <w:rsid w:val="0071333F"/>
    <w:rsid w:val="007158FC"/>
    <w:rsid w:val="00734E65"/>
    <w:rsid w:val="007378D1"/>
    <w:rsid w:val="007410CF"/>
    <w:rsid w:val="007424AF"/>
    <w:rsid w:val="00742E7A"/>
    <w:rsid w:val="0075139E"/>
    <w:rsid w:val="0075513D"/>
    <w:rsid w:val="007619AE"/>
    <w:rsid w:val="00765B53"/>
    <w:rsid w:val="0077144B"/>
    <w:rsid w:val="0079494A"/>
    <w:rsid w:val="007C71AC"/>
    <w:rsid w:val="007F40E7"/>
    <w:rsid w:val="007F546B"/>
    <w:rsid w:val="007F611B"/>
    <w:rsid w:val="00810AA3"/>
    <w:rsid w:val="00815A78"/>
    <w:rsid w:val="00815D04"/>
    <w:rsid w:val="00857338"/>
    <w:rsid w:val="008A0ABB"/>
    <w:rsid w:val="008D0CE7"/>
    <w:rsid w:val="008D0D6D"/>
    <w:rsid w:val="008D4137"/>
    <w:rsid w:val="008D416A"/>
    <w:rsid w:val="008F3EE8"/>
    <w:rsid w:val="008F60F2"/>
    <w:rsid w:val="0091582B"/>
    <w:rsid w:val="009219A1"/>
    <w:rsid w:val="00924A5C"/>
    <w:rsid w:val="009415E7"/>
    <w:rsid w:val="009772A9"/>
    <w:rsid w:val="0099324D"/>
    <w:rsid w:val="009A38CD"/>
    <w:rsid w:val="009B3E75"/>
    <w:rsid w:val="009E6414"/>
    <w:rsid w:val="009F1D51"/>
    <w:rsid w:val="009F3BC3"/>
    <w:rsid w:val="00A106F1"/>
    <w:rsid w:val="00A176CD"/>
    <w:rsid w:val="00A521BE"/>
    <w:rsid w:val="00A7243E"/>
    <w:rsid w:val="00A72809"/>
    <w:rsid w:val="00A947CF"/>
    <w:rsid w:val="00AA2394"/>
    <w:rsid w:val="00AA6C3A"/>
    <w:rsid w:val="00AD38A4"/>
    <w:rsid w:val="00AE0242"/>
    <w:rsid w:val="00B01230"/>
    <w:rsid w:val="00B04BB1"/>
    <w:rsid w:val="00B07868"/>
    <w:rsid w:val="00B64428"/>
    <w:rsid w:val="00B70265"/>
    <w:rsid w:val="00B75810"/>
    <w:rsid w:val="00BB3209"/>
    <w:rsid w:val="00BC4B05"/>
    <w:rsid w:val="00BD6838"/>
    <w:rsid w:val="00C2363D"/>
    <w:rsid w:val="00C3686E"/>
    <w:rsid w:val="00C51FBD"/>
    <w:rsid w:val="00C85678"/>
    <w:rsid w:val="00C9401F"/>
    <w:rsid w:val="00CA46F0"/>
    <w:rsid w:val="00CA63FA"/>
    <w:rsid w:val="00CB6971"/>
    <w:rsid w:val="00CE7D3B"/>
    <w:rsid w:val="00CF5073"/>
    <w:rsid w:val="00CF6E29"/>
    <w:rsid w:val="00D02A43"/>
    <w:rsid w:val="00D02E6C"/>
    <w:rsid w:val="00D14E9D"/>
    <w:rsid w:val="00D2643C"/>
    <w:rsid w:val="00D42ECF"/>
    <w:rsid w:val="00D51188"/>
    <w:rsid w:val="00D72BC9"/>
    <w:rsid w:val="00D8578A"/>
    <w:rsid w:val="00D9202A"/>
    <w:rsid w:val="00D9291C"/>
    <w:rsid w:val="00DC23B1"/>
    <w:rsid w:val="00DC65AA"/>
    <w:rsid w:val="00DD2F48"/>
    <w:rsid w:val="00DE26F1"/>
    <w:rsid w:val="00DF35EA"/>
    <w:rsid w:val="00E00DA8"/>
    <w:rsid w:val="00E20BE8"/>
    <w:rsid w:val="00E33BB0"/>
    <w:rsid w:val="00E4044E"/>
    <w:rsid w:val="00E728AB"/>
    <w:rsid w:val="00E735E7"/>
    <w:rsid w:val="00E821D7"/>
    <w:rsid w:val="00EA4477"/>
    <w:rsid w:val="00EB1234"/>
    <w:rsid w:val="00EF474C"/>
    <w:rsid w:val="00F0519B"/>
    <w:rsid w:val="00F14F21"/>
    <w:rsid w:val="00F30D0F"/>
    <w:rsid w:val="00F31A9C"/>
    <w:rsid w:val="00F42F58"/>
    <w:rsid w:val="00F7171C"/>
    <w:rsid w:val="00FA1FB8"/>
    <w:rsid w:val="00FC4E88"/>
    <w:rsid w:val="00FC5A4D"/>
    <w:rsid w:val="00FD09A6"/>
    <w:rsid w:val="00FD41EB"/>
    <w:rsid w:val="00FE6B6A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46AD6"/>
  <w15:chartTrackingRefBased/>
  <w15:docId w15:val="{8527BD5E-E65A-4E95-A6BF-9EB75A6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5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63FA"/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63FA"/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0848A2"/>
    <w:pPr>
      <w:adjustRightInd/>
    </w:pPr>
    <w:rPr>
      <w:rFonts w:ascii="ＭＳ 明朝" w:hAnsi="ＭＳ 明朝" w:cs="ＭＳ 明朝" w:hint="eastAsia"/>
      <w:sz w:val="22"/>
      <w:szCs w:val="20"/>
    </w:rPr>
  </w:style>
  <w:style w:type="table" w:styleId="a7">
    <w:name w:val="Table Grid"/>
    <w:basedOn w:val="a1"/>
    <w:uiPriority w:val="39"/>
    <w:rsid w:val="00D72BC9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B30E6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B0A3E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763F-0B9E-436F-8F1B-A35FA7C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建退共宮崎県支部</cp:lastModifiedBy>
  <cp:revision>175</cp:revision>
  <cp:lastPrinted>2021-05-14T03:04:00Z</cp:lastPrinted>
  <dcterms:created xsi:type="dcterms:W3CDTF">2019-08-27T05:10:00Z</dcterms:created>
  <dcterms:modified xsi:type="dcterms:W3CDTF">2021-06-04T06:20:00Z</dcterms:modified>
</cp:coreProperties>
</file>